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7055d71-0f48-481f-8867-61a83e00a1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78aaf7-228e-4cf3-a2fb-4927794296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3d8b04-18f9-45cd-8d9c-4471ff6d64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ef9d44-e58a-4d61-bfcb-ef4d884d1c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3904d6-5e1b-491c-b884-468a9d139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6948a8-8c5b-4838-a491-97c885cfe1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e28a5e-a2fe-4898-8f9a-891cc46420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e48c3f-6c71-4f40-b61c-057706932c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779332-eb38-409e-b1d0-9adac50a00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5d4d04-b744-42fe-92c6-9bdfeb5be2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af4a23-f170-434b-b84c-c9c21d62656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73f0035-dfb9-456d-a667-3a5ad244d6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365fa4-e484-49e5-899f-3d4996c01b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19e229e-1f85-4092-8d4b-fd5c1328d0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765958-bea9-4934-b78f-b18c7f7efa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88c205-b79a-42ee-b670-7182044ec50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06d694-03a6-4616-aefe-318e5ebf1c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730f6d-d0c4-470c-8f5f-7037fa2e7ca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5c0931-823b-4dcc-b1ad-230f12fd05b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6037ff-ea95-46bd-afe6-e6cc785b12c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9253e2-861e-43c5-9205-a2b0623866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0e6ba2-3922-4c65-aeef-d819c5ec13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278afc-5722-446c-88de-9876536446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6d17b3-d843-4d83-baa3-9fcb9377a62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d73121-d83b-493e-951e-3fd5ebe435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61786a-13ae-4b4a-938c-cc8d47e62b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09a066e-35cd-4fa3-9bb5-ac8d029c2f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f2fccb-c8ef-4d46-a2c9-c5fb01f953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47521a-8b17-4bbc-9c5e-f02f4c46472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3904d6-5e1b-491c-b884-468a9d139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dc02e4-892a-4a85-8067-d569de6a12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707428-28c5-484e-a9cc-08f85a3577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cc69bc-3a4b-4b45-b6a8-bd08fcfba4e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cc1e24-0556-48d0-b0bd-abea8853b6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b04bc1f-9519-4dd4-8239-83811089da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4da294-6a54-43e0-b1c2-7d9b6c502d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5ea794-bdac-4664-973a-60b52c6b00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65db7c-1f93-4f0e-a7da-91125d7671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54fab1-ff07-4a4e-803b-deaf6976c8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bbc335-4e17-4531-8822-e8e48b991a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f3710f-5872-4588-a8f4-1e3518e16e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e379187-cafe-44e0-b238-1c0fa96514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8d13c3-55cf-4870-950e-dce161e28d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04300b2-2ee7-4341-9967-635c8881ed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40c054-61d3-4163-a4bf-4ef53fdb34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8cbdd9-0261-4378-b150-dad6a296cc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221794-ec03-465b-9e8d-15879b69990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c919f8-4535-477c-a6ec-34b69702fe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cfa387-3905-4cbf-8004-3232639e79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9856da4-39e8-4719-b911-5853faa0df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c76870-dfa2-4298-a7a2-40bb169a0a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515053-4f19-4a77-8105-4dd3ec4ed7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00363c-e61a-4022-aff4-a17d03eee41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73f0035-dfb9-456d-a667-3a5ad244d6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c29bad-8f60-4281-aac2-f073bd2b7a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81f584-7aef-4d8f-9981-fa67bad9f99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8eb87d-7316-4cee-9571-12e66d602a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4ed5c5-651c-47a5-9733-b224c16240f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fd7acd-d34f-4556-b3f7-ad65841e1f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532979-bae9-4312-b9d2-f700ffebee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a323520-384b-4759-8797-e4d8d160da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8aa076-e203-4d33-9da6-adebab73d6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08bfbf-1d94-497d-b26a-b2208e4ddd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53b63ce-01a0-4444-b643-8ce8a043a2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09bcf9-fba2-433a-b636-b7be021187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99e1c3-b736-40d1-b826-d1f8502957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1172b7-a377-400d-8f89-e2a204bcfa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d495c4-d8c3-43f7-baa1-a1b0e490932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e63cf1-6246-4e07-8a24-e369b4dd85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2773a50-6279-4f0b-98d4-87823daa31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8986ae-4ee8-4fe4-bbd7-db4e492564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c1be0a-7b94-466d-b5e7-52be80ec09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d2951d-cacb-4f8a-a5f4-017a2344c1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2773a50-6279-4f0b-98d4-87823daa31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728155-78a2-49f0-9a4f-363d43cec0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36b7dba-3f4a-4389-9289-0a73d208ac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0e55ee-662e-4ac5-a531-a0ce75c0902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af30a8-6c9c-4cbf-9182-eb32c9fccaf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202ce4-e509-459e-bf1d-34e3951459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fbc2c29-88f9-403d-bbe9-a46169f9d7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9ddb8b-7db0-40e1-9039-4f182b3db7f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566925-2c51-4a55-9ccb-e852690134c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065f53-5869-421c-9b1d-379acbe766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93120d-301f-4c56-8388-9c26a4ff85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bb00c69-e35b-4cf8-84d4-3b95dfe017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1c9009-5074-4ac3-85da-a935be5f13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319f721-44a0-4aa5-8704-14c2db72fe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7eab0ad-52c6-4761-8b91-149bb3374e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9a38a11-2bf1-4993-9c27-cc8f51e752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101182e-0ede-4b4e-9506-6faecc6e5ec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d14723-4aa1-422d-944d-80549381f7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3d96d5-5c59-4e5f-944f-80c33de37d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49bb09-3c3e-440d-8181-2ad7835e23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c4482f-4fa7-42e9-937a-e11b067c1f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fe73b9-2122-4f3a-bd14-80a99b4fc0c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32dbf5d-99dd-4463-a29b-8fd3182a8a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fab20c-475b-4ca3-806a-c9699d6aa0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e63bcc5-4fa2-4a1f-8884-c4398d6840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fbc684-d039-4fd2-ad93-10ed74920de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cc8837-28af-4d40-a117-c18bce34f4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77395a-8fc7-4b42-ad2e-4d91428f90e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5d823f3-9a7d-48e0-8ba3-9fd3d479d4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755f72b-d1cb-4406-86ae-997285893ea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17d4ca-8769-4fdb-84d9-6021794b6d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6ebcf6-8f80-4b95-bce8-60a3f7b04a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8f2cdd-a0c9-4354-97a3-b541211490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b36cce-0921-470a-87b9-56628d0795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0d7cd73-eaf7-4e8c-9fbc-3d9d1d4ae7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3904d6-5e1b-491c-b884-468a9d1398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7a2e7e-8cbe-4786-afb9-ec09783e114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5d3822-6f1c-4540-b1cb-04e2ad9392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4aa8d2-0436-4c95-9079-028185b9f1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b2d054-1e44-4aef-bac0-8174e2d295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d0adf72-4a57-4447-ae82-8b07073f7b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87d8a6-230c-4a29-89b4-6250c712f01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5a63eb-b628-413f-9452-c14ce000d5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6c485f-caa1-4eea-bd08-9268446b14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951f51-e01d-41af-ab6d-27f6d6b6fb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73f0035-dfb9-456d-a667-3a5ad244d63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14e467-302e-42d5-a87c-78a4947b1f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cfa387-3905-4cbf-8004-3232639e79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1172b7-a377-400d-8f89-e2a204bcfa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24d8cf-282c-4380-b404-9d8da069ec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7f7ccc-3895-4bd9-9d68-89c8cbc6de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3f815b-dc37-4220-8dc6-8b45d46087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c910cb-7c5a-4f4e-b0fb-0725ee81ee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6d9cf6-50fd-45c1-ad1c-7bb200fde0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256952-3fb0-4f0c-8936-5249bb887e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64b7f6-3a45-4a52-bfa2-3ddff656c9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0fd4cb-1b6c-486c-b17a-22ae0aaa7b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8decd1-7448-4b16-b3a3-449948b08b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8e6b63-40f4-45a1-8e48-17741bfe5f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6d9cf6-50fd-45c1-ad1c-7bb200fde0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2cdf9d7-3b0b-49ba-bbcc-a724b2e8a26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e6533e-4845-4789-9037-c23fe94183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5c2a09-b024-4630-88b6-61cd10e21c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ce340c-bee0-4ad0-9a41-8760236bb7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0821180-f1b1-4fe5-86ff-b32bbc68f7a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40d408-b5b0-4410-8fdb-a8d048dee5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354161-5c84-4f4d-91f9-9c4b5afcc7a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cee589-a8a2-4558-b1f7-c960af3a3e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520361-481c-4fd9-875a-4c5dace1446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cfa387-3905-4cbf-8004-3232639e79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59d5bd-7bd4-4543-8ca3-279053f2e6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662922c-f960-4c4a-adf8-6822431253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b1e230-8c89-452d-bfab-b31ab43862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7ddbc3-1e43-4e3e-83ae-85c8a2682a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7a82db-f952-471d-a770-387fb4d034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9e2bbe-6a9e-4639-bcb6-e965170516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ec9e85-f247-4956-8e5b-77b5f18836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c532c67-28c9-4201-b01a-d0bf3c539d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3b62f5-69ff-4c91-9f19-e8a9a6ea56d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63961f-bd36-4802-b7e0-aadfc02dec7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bb42c0-bbdb-48aa-8459-0fe6fbb163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662922c-f960-4c4a-adf8-6822431253b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06a7a95-23ce-434a-bc3e-a860d5bca6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815b26-3778-4b0c-a247-2775cc9761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f6c13e-b66d-43f4-97a3-46a7f4d1b8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8e07ea-ae6b-43c8-a362-3c18d93fa1b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3e5dcd-140a-4e6a-ae33-27964cb830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a1e5bf6-25dd-4770-a5b2-4ca3d400f38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e7aa5fb-630f-4bb8-95a4-74aed66c7a4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630878-40b1-4c38-9c56-1c66cb9ac6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d4f8dc-4870-4169-91b7-03a0d559d0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c5289c8-06ad-4495-b1f2-615ed5c308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ad8d505-d329-483f-a28f-c2feb56210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a0379f0-7318-48cf-9767-f7fad99dac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907d00-478a-4332-b890-d445220042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e24ac7f-87af-42aa-b490-1e0872aecc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dc71256-74af-4a65-9627-afb38f4116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222283-4402-4b3f-8ead-8270ddd29c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1161ecf-02b8-4d05-92be-0231493788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3f26d2-38f3-4a7e-ae70-5999c42901d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2ce2ba-328a-40e9-9278-a7015127c0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767ffa-dd23-48b0-8ff2-f4a63ed4b52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c04b45-4b88-40f9-b807-9b7d1f7fa3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d6b1b6-c67f-48d4-979b-22fd2b6fe1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a42b74e-edda-4ec4-bf9f-366ad8cf19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c31c91-2e6f-453c-b3ce-bd86e36db6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d67474-fd7d-4ff2-9ec7-b1657fa177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bd1baed-259d-4993-a4cf-cf9acdf3c2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dfe472-9b6a-431e-9434-2e8ff20a69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db7a24-04c9-4bc2-b1ee-5f318c0bf4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732b71-ef33-4865-9bd4-0245ddcb71f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3d5519-79fc-41b0-b1ef-b8695087f5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06d694-03a6-4616-aefe-318e5ebf1c8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9bf616-77ca-49b6-a362-e705d3c97c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34a772-0ed0-4251-821c-73da2137b4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c6181e-2b60-4638-b675-68a2222459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7ac8ef-2d6c-4e0a-ade2-c242c55986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630ed0f-8733-477a-9a26-4d31038aaf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b894e2c-92f5-4a7d-9aef-5035805794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764f3e-21a2-49dd-b437-4ec7501486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2e3429-30a7-452b-8975-de175d386d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c4951d-9fe5-4712-bb34-c08da9fea2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3c7f71-fdcf-48d4-9ace-9b6435b53f6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8e2fa5-156e-4a9e-9d9f-790ba4d3aab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8ca431-ff75-4918-ab87-9cd034a731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4a0656-b85e-4da8-ac59-efd7ca7e52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6fc3c5-e799-4b9a-af4b-1bc6a01225b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5378d43-4a97-4242-a83f-53102c3d8d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4cba7b-12df-41dc-b0e2-482691f166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da1f40-8ab7-4a42-8d16-55ffaa90f8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2acc6e-5ad8-4a28-ba10-8676f5e3ce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e12250-c01e-4a40-aaa6-b49f632f89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faeccf-5b72-4c38-87c8-d31e6744d4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1a4f1f-f0cf-484f-91a8-c0c6f6ca414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4cf1e1-a178-42ad-bd06-88921a4100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bf29929-bc0d-4c1d-8ea4-b1d19e0f88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b6b532-afc2-48c0-9aa1-8d2ecde896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e25b7da-a730-4bfa-93cc-e94c84013c4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9f126e-81ca-4b02-8ea8-607ec6da54d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8ca431-ff75-4918-ab87-9cd034a731a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4a0656-b85e-4da8-ac59-efd7ca7e52c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f65d51-cd2b-408a-a599-7b90c433c0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7c233a-f5ba-4c7b-ad88-67ac6eaa3c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d51a89-848f-4ec9-b78a-456639a1f9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e49a4f-1f28-499a-b9ba-11354ffcbf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d48d78-d323-45c2-b0ed-79ed218f06b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081d58c-cf8a-4ec6-bc9f-bcd8c75cd1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3ee647-5ab9-4ac3-a67d-22ebe96c31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45f0a45-1157-4010-a1be-db74dcf48c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8eb87d-7316-4cee-9571-12e66d602a8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0f41a38-9215-45c0-a475-a1f414cf96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cfa387-3905-4cbf-8004-3232639e793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c46df2-4e1b-4214-8db2-eaab22506e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08212b-9283-46f1-9536-1436cd57810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